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、人力资本与大学生就业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、人力资本与大学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5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业结构、人力资本与大学生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